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3339" w14:textId="77777777" w:rsidR="00AE652B" w:rsidRDefault="00AE652B" w:rsidP="00AE652B">
      <w:pPr>
        <w:pStyle w:val="Body"/>
      </w:pPr>
      <w:r>
        <w:t>All of the glyphs in this range should have zero width, with all glyphs registered so that they overlay correctly (see examples below).</w:t>
      </w:r>
    </w:p>
    <w:p w14:paraId="1BB10207" w14:textId="77777777" w:rsidR="00AE652B" w:rsidRDefault="00AE652B" w:rsidP="00AE652B">
      <w:pPr>
        <w:pStyle w:val="Body"/>
      </w:pPr>
      <w:r>
        <w:t xml:space="preserve">To construct a fingering chart, first use </w:t>
      </w:r>
      <w:proofErr w:type="spellStart"/>
      <w:r w:rsidRPr="00FC075B">
        <w:rPr>
          <w:rFonts w:ascii="Avenir Heavy" w:hAnsi="Avenir Heavy"/>
        </w:rPr>
        <w:t>fingering</w:t>
      </w:r>
      <w:r>
        <w:rPr>
          <w:rFonts w:ascii="Avenir Heavy" w:hAnsi="Avenir Heavy"/>
        </w:rPr>
        <w:t>Bsn</w:t>
      </w:r>
      <w:r w:rsidRPr="00FC075B">
        <w:rPr>
          <w:rFonts w:ascii="Avenir Heavy" w:hAnsi="Avenir Heavy"/>
        </w:rPr>
        <w:t>Chart</w:t>
      </w:r>
      <w:proofErr w:type="spellEnd"/>
      <w:r>
        <w:t xml:space="preserve"> to produce an empty chart. To add the vertical and horizontal separators for hands and thumbs, use </w:t>
      </w:r>
      <w:proofErr w:type="spellStart"/>
      <w:r w:rsidRPr="00EB655F">
        <w:rPr>
          <w:rFonts w:ascii="Avenir Heavy" w:hAnsi="Avenir Heavy"/>
        </w:rPr>
        <w:t>fingeringBsnChartThumbsHands</w:t>
      </w:r>
      <w:proofErr w:type="spellEnd"/>
      <w:r>
        <w:t>. To add closed, half-closed, quarter-closed or trill keys to the chart, simply add the relevant glyphs at the same position.</w:t>
      </w:r>
    </w:p>
    <w:p w14:paraId="70A784CE" w14:textId="77777777" w:rsidR="00AE652B" w:rsidRDefault="00AE652B" w:rsidP="00AE652B">
      <w:pPr>
        <w:pStyle w:val="Body"/>
      </w:pPr>
      <w:r>
        <w:t>The following diagram shows the disposition of keys in the blank chart.</w:t>
      </w:r>
    </w:p>
    <w:p w14:paraId="659ED0DD" w14:textId="77777777" w:rsidR="00AE652B" w:rsidRDefault="00AE652B" w:rsidP="00AE652B">
      <w:pPr>
        <w:pStyle w:val="Body"/>
      </w:pPr>
      <w:r>
        <w:rPr>
          <w:noProof/>
        </w:rPr>
        <w:drawing>
          <wp:inline distT="0" distB="0" distL="0" distR="0" wp14:anchorId="4DBAF25E" wp14:editId="17F0DBB7">
            <wp:extent cx="3984955" cy="3539338"/>
            <wp:effectExtent l="0" t="0" r="317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on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55" cy="35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C35" w14:textId="77777777" w:rsidR="00AE652B" w:rsidRDefault="00AE652B" w:rsidP="00AE652B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AE652B" w14:paraId="1A87DA92" w14:textId="77777777" w:rsidTr="008855C0">
        <w:tc>
          <w:tcPr>
            <w:tcW w:w="2518" w:type="dxa"/>
          </w:tcPr>
          <w:p w14:paraId="09D862A4" w14:textId="77777777" w:rsidR="00AE652B" w:rsidRPr="00FC075B" w:rsidRDefault="00AE652B" w:rsidP="008855C0">
            <w:r>
              <w:rPr>
                <w:noProof/>
              </w:rPr>
              <w:drawing>
                <wp:inline distT="0" distB="0" distL="0" distR="0" wp14:anchorId="0E29AD9C" wp14:editId="6FF60100">
                  <wp:extent cx="1348740" cy="883920"/>
                  <wp:effectExtent l="0" t="0" r="0" b="5080"/>
                  <wp:docPr id="348" name="Picture 348" descr="Macintosh HD:Users:DSpreadbury:Desktop:bassoon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bassoon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4D4CE8B2" w14:textId="77777777" w:rsidR="00AE652B" w:rsidRDefault="00AE652B" w:rsidP="008855C0">
            <w:pPr>
              <w:pStyle w:val="Body"/>
              <w:ind w:left="0"/>
            </w:pPr>
            <w:r>
              <w:rPr>
                <w:sz w:val="20"/>
              </w:rPr>
              <w:t>C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ChartThumbsHands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3r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R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RH2ndFingerClosed</w:t>
            </w:r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RHLowG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TLowC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TLowD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RTLowEClosed</w:t>
            </w:r>
            <w:proofErr w:type="spellEnd"/>
          </w:p>
        </w:tc>
      </w:tr>
      <w:tr w:rsidR="00AE652B" w14:paraId="477A7CC4" w14:textId="77777777" w:rsidTr="008855C0">
        <w:tc>
          <w:tcPr>
            <w:tcW w:w="2518" w:type="dxa"/>
          </w:tcPr>
          <w:p w14:paraId="68D8C7B6" w14:textId="77777777" w:rsidR="00AE652B" w:rsidRDefault="00AE652B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15A34" wp14:editId="223E6AD0">
                  <wp:extent cx="1343660" cy="873760"/>
                  <wp:effectExtent l="0" t="0" r="2540" b="0"/>
                  <wp:docPr id="349" name="Picture 349" descr="Macintosh HD:Users:DSpreadbury:Desktop:bassoon-high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bassoon-high-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5F72858E" w14:textId="77777777" w:rsidR="00AE652B" w:rsidRDefault="00AE652B" w:rsidP="008855C0">
            <w:pPr>
              <w:pStyle w:val="Body"/>
              <w:ind w:left="0"/>
            </w:pPr>
            <w:r>
              <w:rPr>
                <w:sz w:val="20"/>
              </w:rPr>
              <w:t>High G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ChartThumbsHands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1stFingerHalf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3rdFingerClosed</w:t>
            </w:r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LowEFlatClosed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RH1stFingerClosed</w:t>
            </w:r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RHLowF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TWhisperKeyClosed</w:t>
            </w:r>
            <w:proofErr w:type="spellEnd"/>
          </w:p>
        </w:tc>
      </w:tr>
    </w:tbl>
    <w:p w14:paraId="41113F6C" w14:textId="77777777" w:rsidR="00AE652B" w:rsidRDefault="00AE652B" w:rsidP="00AE652B"/>
    <w:p w14:paraId="12924381" w14:textId="34B60937" w:rsidR="0095527F" w:rsidRPr="00AE652B" w:rsidRDefault="0095527F" w:rsidP="00AE652B">
      <w:bookmarkStart w:id="0" w:name="_GoBack"/>
      <w:bookmarkEnd w:id="0"/>
    </w:p>
    <w:sectPr w:rsidR="0095527F" w:rsidRPr="00AE652B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AE652B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DF67A-FB03-2A46-9FC9-974E135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4-01-21T17:25:00Z</dcterms:created>
  <dcterms:modified xsi:type="dcterms:W3CDTF">2014-01-21T17:25:00Z</dcterms:modified>
  <cp:category/>
</cp:coreProperties>
</file>